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95" w:tblpY="486"/>
        <w:tblW w:w="10980" w:type="dxa"/>
        <w:tblLook w:val="04A0" w:firstRow="1" w:lastRow="0" w:firstColumn="1" w:lastColumn="0" w:noHBand="0" w:noVBand="1"/>
      </w:tblPr>
      <w:tblGrid>
        <w:gridCol w:w="572"/>
        <w:gridCol w:w="561"/>
        <w:gridCol w:w="2462"/>
        <w:gridCol w:w="7385"/>
      </w:tblGrid>
      <w:tr w:rsidR="0067438D" w:rsidRPr="0067438D" w:rsidTr="00E70FED">
        <w:tc>
          <w:tcPr>
            <w:tcW w:w="572" w:type="dxa"/>
            <w:shd w:val="clear" w:color="auto" w:fill="E2EFD9" w:themeFill="accent6" w:themeFillTint="33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462" w:type="dxa"/>
            <w:shd w:val="clear" w:color="auto" w:fill="9CC2E5" w:themeFill="accent5" w:themeFillTint="99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385" w:type="dxa"/>
            <w:shd w:val="clear" w:color="auto" w:fill="9CC2E5" w:themeFill="accent5" w:themeFillTint="99"/>
          </w:tcPr>
          <w:p w:rsidR="0067438D" w:rsidRPr="009A2E69" w:rsidRDefault="0067438D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E6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2B6E0B" w:rsidRPr="009A2E69" w:rsidRDefault="002B6E0B" w:rsidP="009A2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438D" w:rsidRPr="0067438D" w:rsidTr="00E70FED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Number</w:t>
            </w:r>
          </w:p>
        </w:tc>
        <w:tc>
          <w:tcPr>
            <w:tcW w:w="7385" w:type="dxa"/>
          </w:tcPr>
          <w:p w:rsid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exact invoice number as shown in the vendor invoice</w:t>
            </w:r>
            <w:r w:rsidR="00E46686">
              <w:rPr>
                <w:rFonts w:ascii="Arial" w:hAnsi="Arial" w:cs="Arial"/>
                <w:sz w:val="18"/>
                <w:szCs w:val="18"/>
              </w:rPr>
              <w:t xml:space="preserve"> (case sensitive)</w:t>
            </w:r>
            <w:r>
              <w:rPr>
                <w:rFonts w:ascii="Arial" w:hAnsi="Arial" w:cs="Arial"/>
                <w:sz w:val="18"/>
                <w:szCs w:val="18"/>
              </w:rPr>
              <w:t xml:space="preserve">.  No extra spaces or character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hould be ente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B6E0B" w:rsidRPr="0067438D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E70FED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Date</w:t>
            </w:r>
          </w:p>
        </w:tc>
        <w:tc>
          <w:tcPr>
            <w:tcW w:w="7385" w:type="dxa"/>
          </w:tcPr>
          <w:p w:rsid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date of the invoice.</w:t>
            </w:r>
          </w:p>
          <w:p w:rsidR="002B6E0B" w:rsidRPr="0067438D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E70FED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 Receipt Date</w:t>
            </w:r>
          </w:p>
        </w:tc>
        <w:tc>
          <w:tcPr>
            <w:tcW w:w="7385" w:type="dxa"/>
          </w:tcPr>
          <w:p w:rsid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date the invoice was received by UH (If stamped, use the earliest stamped date).</w:t>
            </w:r>
          </w:p>
          <w:p w:rsidR="002B6E0B" w:rsidRPr="0067438D" w:rsidRDefault="002B6E0B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E70FED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67438D" w:rsidRPr="00125A15" w:rsidRDefault="0067438D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Goods Receipt Date</w:t>
            </w:r>
          </w:p>
        </w:tc>
        <w:tc>
          <w:tcPr>
            <w:tcW w:w="7385" w:type="dxa"/>
          </w:tcPr>
          <w:p w:rsidR="00C85571" w:rsidRPr="00FC1FEB" w:rsidRDefault="00C85571" w:rsidP="00FC1FEB">
            <w:p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Contracts</w:t>
            </w:r>
          </w:p>
          <w:p w:rsidR="00C85571" w:rsidRPr="00FC1FEB" w:rsidRDefault="00C85571" w:rsidP="00A848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Subscriptions – Enter the end of the term date.</w:t>
            </w:r>
          </w:p>
          <w:p w:rsidR="00C85571" w:rsidRPr="00FC1FEB" w:rsidRDefault="00C85571" w:rsidP="00A848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Periodic billing (e.g., monthly phone billing) – Enter the end of the period date.</w:t>
            </w:r>
          </w:p>
          <w:p w:rsidR="00A84823" w:rsidRPr="00A84823" w:rsidRDefault="00A84823" w:rsidP="00A8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823">
              <w:rPr>
                <w:rFonts w:ascii="Arial" w:hAnsi="Arial" w:cs="Arial"/>
                <w:sz w:val="18"/>
                <w:szCs w:val="18"/>
              </w:rPr>
              <w:t>If you are paying the contract in full or if you are paying the last payment of the contract, enter the contract ending date.</w:t>
            </w:r>
          </w:p>
          <w:p w:rsidR="00A84823" w:rsidRPr="00A84823" w:rsidRDefault="00A84823" w:rsidP="00A8482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84823">
              <w:rPr>
                <w:rFonts w:ascii="Arial" w:hAnsi="Arial" w:cs="Arial"/>
                <w:sz w:val="18"/>
                <w:szCs w:val="18"/>
              </w:rPr>
              <w:t>If you are paying a partial payment per contract, enter the service rendered date.</w:t>
            </w:r>
          </w:p>
          <w:p w:rsidR="00A84823" w:rsidRPr="00FC1FEB" w:rsidRDefault="00A84823" w:rsidP="00A8482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85571" w:rsidRPr="00FC1FEB" w:rsidRDefault="00C85571" w:rsidP="00FC1FEB">
            <w:p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Memberships/Subscriptions</w:t>
            </w:r>
          </w:p>
          <w:p w:rsidR="00C85571" w:rsidRPr="00FC1FEB" w:rsidRDefault="00C85571" w:rsidP="00A848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Enter the end date of membership/subscription.</w:t>
            </w:r>
          </w:p>
          <w:p w:rsidR="00C85571" w:rsidRPr="00FC1FEB" w:rsidRDefault="00C85571" w:rsidP="00FC1FEB">
            <w:p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Non-contracted services</w:t>
            </w:r>
          </w:p>
          <w:p w:rsidR="00C85571" w:rsidRPr="00FC1FEB" w:rsidRDefault="00C85571" w:rsidP="00A848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Enter the service rendered date.</w:t>
            </w:r>
          </w:p>
          <w:p w:rsidR="00C85571" w:rsidRPr="00FC1FEB" w:rsidRDefault="00C85571" w:rsidP="00FC1FEB">
            <w:p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Goods</w:t>
            </w:r>
          </w:p>
          <w:p w:rsidR="0067438D" w:rsidRPr="00FC1FEB" w:rsidRDefault="00C85571" w:rsidP="00A848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 xml:space="preserve">Enter the date goods </w:t>
            </w:r>
            <w:proofErr w:type="gramStart"/>
            <w:r w:rsidRPr="00FC1FEB">
              <w:rPr>
                <w:rFonts w:ascii="Arial" w:hAnsi="Arial" w:cs="Arial"/>
                <w:sz w:val="18"/>
                <w:szCs w:val="18"/>
              </w:rPr>
              <w:t>were received</w:t>
            </w:r>
            <w:proofErr w:type="gramEnd"/>
            <w:r w:rsidR="0067438D" w:rsidRPr="00FC1FE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B6E0B" w:rsidRPr="00C85571" w:rsidRDefault="002B6E0B" w:rsidP="002B6E0B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511" w:rsidRPr="0067438D" w:rsidTr="00E70FED">
        <w:tc>
          <w:tcPr>
            <w:tcW w:w="572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953511" w:rsidRP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953511" w:rsidRPr="00125A15" w:rsidRDefault="0095351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Purpose/Benefit</w:t>
            </w:r>
          </w:p>
        </w:tc>
        <w:tc>
          <w:tcPr>
            <w:tcW w:w="7385" w:type="dxa"/>
          </w:tcPr>
          <w:p w:rsidR="00953511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BOTH purpose and benefit of the payment in the voucher comment section.</w:t>
            </w:r>
          </w:p>
          <w:p w:rsidR="002B2506" w:rsidRDefault="002B2506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E70FED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Remit to Address</w:t>
            </w:r>
          </w:p>
        </w:tc>
        <w:tc>
          <w:tcPr>
            <w:tcW w:w="7385" w:type="dxa"/>
          </w:tcPr>
          <w:p w:rsidR="004B2381" w:rsidRDefault="004B2381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ments: </w:t>
            </w:r>
          </w:p>
          <w:p w:rsidR="00FB314D" w:rsidRPr="00FB314D" w:rsidRDefault="007C622D" w:rsidP="00FB31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O</w:t>
            </w:r>
            <w:r w:rsidR="004B2381" w:rsidRPr="00FC1FEB">
              <w:rPr>
                <w:rFonts w:ascii="Arial" w:hAnsi="Arial" w:cs="Arial"/>
                <w:sz w:val="18"/>
                <w:szCs w:val="18"/>
              </w:rPr>
              <w:t>n the voucher payment page, select the “remit to” address indicated in the invoice that matches with the “remit to” address in the system.</w:t>
            </w:r>
          </w:p>
          <w:p w:rsidR="004B2381" w:rsidRDefault="004B2381" w:rsidP="004B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/Wire Payments:</w:t>
            </w:r>
          </w:p>
          <w:p w:rsidR="004B2381" w:rsidRDefault="007C622D" w:rsidP="00FC1F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O</w:t>
            </w:r>
            <w:r w:rsidR="004B2381" w:rsidRPr="00FC1FEB">
              <w:rPr>
                <w:rFonts w:ascii="Arial" w:hAnsi="Arial" w:cs="Arial"/>
                <w:sz w:val="18"/>
                <w:szCs w:val="18"/>
              </w:rPr>
              <w:t>n the voucher payment page, select an address in the invoice that matches one of the “remit to” address in the system.</w:t>
            </w:r>
          </w:p>
          <w:p w:rsidR="00FB314D" w:rsidRPr="00FC1FEB" w:rsidRDefault="00FB314D" w:rsidP="00FB314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B2381" w:rsidRPr="004B2381" w:rsidRDefault="004B2381" w:rsidP="004B2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not select </w:t>
            </w:r>
            <w:r w:rsidR="0097641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“ordering” address.</w:t>
            </w:r>
          </w:p>
          <w:p w:rsidR="004B2381" w:rsidRDefault="004B238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E70FED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271473" w:rsidRPr="00D11DA9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1DA9"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7385" w:type="dxa"/>
          </w:tcPr>
          <w:p w:rsidR="00271473" w:rsidRPr="00D11DA9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  <w:r w:rsidRPr="00D11DA9">
              <w:rPr>
                <w:rFonts w:ascii="Arial" w:hAnsi="Arial" w:cs="Arial"/>
                <w:sz w:val="18"/>
                <w:szCs w:val="18"/>
              </w:rPr>
              <w:t xml:space="preserve">State Funds and Local Funds (non-state funds) </w:t>
            </w:r>
            <w:proofErr w:type="gramStart"/>
            <w:r w:rsidRPr="00D11DA9">
              <w:rPr>
                <w:rFonts w:ascii="Arial" w:hAnsi="Arial" w:cs="Arial"/>
                <w:sz w:val="18"/>
                <w:szCs w:val="18"/>
              </w:rPr>
              <w:t xml:space="preserve">cannot be </w:t>
            </w:r>
            <w:r w:rsidR="004406DC" w:rsidRPr="00D11DA9">
              <w:rPr>
                <w:rFonts w:ascii="Arial" w:hAnsi="Arial" w:cs="Arial"/>
                <w:sz w:val="18"/>
                <w:szCs w:val="18"/>
              </w:rPr>
              <w:t>used</w:t>
            </w:r>
            <w:proofErr w:type="gramEnd"/>
            <w:r w:rsidRPr="00D11DA9">
              <w:rPr>
                <w:rFonts w:ascii="Arial" w:hAnsi="Arial" w:cs="Arial"/>
                <w:sz w:val="18"/>
                <w:szCs w:val="18"/>
              </w:rPr>
              <w:t xml:space="preserve"> on the same voucher.</w:t>
            </w:r>
          </w:p>
          <w:p w:rsidR="00910206" w:rsidRPr="00D11DA9" w:rsidRDefault="00910206" w:rsidP="0067438D">
            <w:pPr>
              <w:rPr>
                <w:rFonts w:ascii="Arial" w:hAnsi="Arial" w:cs="Arial"/>
                <w:sz w:val="18"/>
                <w:szCs w:val="18"/>
              </w:rPr>
            </w:pPr>
          </w:p>
          <w:p w:rsidR="002B2506" w:rsidRPr="00D11DA9" w:rsidRDefault="00910206" w:rsidP="00910206">
            <w:pPr>
              <w:rPr>
                <w:rFonts w:ascii="Arial" w:hAnsi="Arial" w:cs="Arial"/>
                <w:sz w:val="18"/>
                <w:szCs w:val="18"/>
              </w:rPr>
            </w:pPr>
            <w:r w:rsidRPr="00D11DA9">
              <w:rPr>
                <w:rFonts w:ascii="Arial" w:hAnsi="Arial" w:cs="Arial"/>
                <w:sz w:val="18"/>
                <w:szCs w:val="18"/>
              </w:rPr>
              <w:t>If you use both State Funds and Local Funds to pay for one invoice, create two vouchers; one for state funds and another for local funds (provide cross-reference</w:t>
            </w:r>
            <w:r w:rsidR="00895460" w:rsidRPr="00D11DA9">
              <w:rPr>
                <w:rFonts w:ascii="Arial" w:hAnsi="Arial" w:cs="Arial"/>
                <w:sz w:val="18"/>
                <w:szCs w:val="18"/>
              </w:rPr>
              <w:t xml:space="preserve"> for the associated voucher number and amount in the comment </w:t>
            </w:r>
            <w:r w:rsidR="00D11DA9" w:rsidRPr="00D11DA9">
              <w:rPr>
                <w:rFonts w:ascii="Arial" w:hAnsi="Arial" w:cs="Arial"/>
                <w:sz w:val="18"/>
                <w:szCs w:val="18"/>
              </w:rPr>
              <w:t>history or voucher comment section</w:t>
            </w:r>
            <w:r w:rsidRPr="00D11DA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016E2E" w:rsidRPr="0067438D" w:rsidTr="00E70FED">
        <w:tc>
          <w:tcPr>
            <w:tcW w:w="572" w:type="dxa"/>
            <w:shd w:val="clear" w:color="auto" w:fill="E2EFD9" w:themeFill="accent6" w:themeFillTint="33"/>
          </w:tcPr>
          <w:p w:rsidR="00016E2E" w:rsidRPr="0067438D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016E2E" w:rsidRPr="0067438D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016E2E" w:rsidRPr="00125A15" w:rsidRDefault="00016E2E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Sales Tax</w:t>
            </w:r>
          </w:p>
        </w:tc>
        <w:tc>
          <w:tcPr>
            <w:tcW w:w="7385" w:type="dxa"/>
          </w:tcPr>
          <w:p w:rsidR="00016E2E" w:rsidRDefault="00016E2E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payment to the vendor</w:t>
            </w:r>
          </w:p>
          <w:p w:rsidR="00016E2E" w:rsidRPr="00FC1FEB" w:rsidRDefault="00016E2E" w:rsidP="00FC1F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 xml:space="preserve">No Texas Sales Tax </w:t>
            </w:r>
            <w:proofErr w:type="gramStart"/>
            <w:r w:rsidRPr="00FC1FEB">
              <w:rPr>
                <w:rFonts w:ascii="Arial" w:hAnsi="Arial" w:cs="Arial"/>
                <w:sz w:val="18"/>
                <w:szCs w:val="18"/>
              </w:rPr>
              <w:t>can be paid</w:t>
            </w:r>
            <w:proofErr w:type="gramEnd"/>
            <w:r w:rsidR="002B6E0B" w:rsidRPr="00FC1FE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B6E0B" w:rsidRPr="0059504F" w:rsidRDefault="002B6E0B" w:rsidP="0005239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473" w:rsidRPr="0067438D" w:rsidTr="00E70FED">
        <w:tc>
          <w:tcPr>
            <w:tcW w:w="572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71473" w:rsidRPr="0067438D" w:rsidRDefault="00271473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271473" w:rsidRPr="00125A15" w:rsidRDefault="00271473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Voucher Total</w:t>
            </w:r>
          </w:p>
        </w:tc>
        <w:tc>
          <w:tcPr>
            <w:tcW w:w="7385" w:type="dxa"/>
          </w:tcPr>
          <w:p w:rsidR="00271473" w:rsidRDefault="00271473" w:rsidP="00E85C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E85C8C">
              <w:rPr>
                <w:rFonts w:ascii="Arial" w:hAnsi="Arial" w:cs="Arial"/>
                <w:sz w:val="18"/>
                <w:szCs w:val="18"/>
              </w:rPr>
              <w:t xml:space="preserve">Enter the total voucher </w:t>
            </w:r>
            <w:r w:rsidR="005941C4">
              <w:rPr>
                <w:rFonts w:ascii="Arial" w:hAnsi="Arial" w:cs="Arial"/>
                <w:sz w:val="18"/>
                <w:szCs w:val="18"/>
              </w:rPr>
              <w:t>a</w:t>
            </w:r>
            <w:r w:rsidRPr="00E85C8C">
              <w:rPr>
                <w:rFonts w:ascii="Arial" w:hAnsi="Arial" w:cs="Arial"/>
                <w:sz w:val="18"/>
                <w:szCs w:val="18"/>
              </w:rPr>
              <w:t>mount that match</w:t>
            </w:r>
            <w:r w:rsidR="00976413">
              <w:rPr>
                <w:rFonts w:ascii="Arial" w:hAnsi="Arial" w:cs="Arial"/>
                <w:sz w:val="18"/>
                <w:szCs w:val="18"/>
              </w:rPr>
              <w:t>es</w:t>
            </w:r>
            <w:r w:rsidRPr="00E85C8C">
              <w:rPr>
                <w:rFonts w:ascii="Arial" w:hAnsi="Arial" w:cs="Arial"/>
                <w:sz w:val="18"/>
                <w:szCs w:val="18"/>
              </w:rPr>
              <w:t xml:space="preserve"> with the invoice amount.  For recurring services (e.g., AT&amp;T, T-Mobile, etc.) enter the monthly charge amount on the invoice.</w:t>
            </w:r>
          </w:p>
          <w:p w:rsidR="00E85C8C" w:rsidRDefault="00E85C8C" w:rsidP="00E85C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general, state/local fund purchase of $15,000 or more requires a PO.  Federal fund purchase of $10,000 or more requires a PO.  There are some exceptions (see </w:t>
            </w:r>
            <w:hyperlink r:id="rId8" w:history="1">
              <w:r w:rsidRPr="00E85C8C">
                <w:rPr>
                  <w:rStyle w:val="Hyperlink"/>
                  <w:rFonts w:ascii="Arial" w:hAnsi="Arial" w:cs="Arial"/>
                  <w:sz w:val="18"/>
                  <w:szCs w:val="18"/>
                </w:rPr>
                <w:t>MAPP 04.01.03 Section VI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.</w:t>
            </w:r>
            <w:r w:rsidR="00143E9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3E9A" w:rsidRPr="00143E9A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143E9A">
              <w:rPr>
                <w:rFonts w:ascii="Arial" w:hAnsi="Arial" w:cs="Arial"/>
                <w:sz w:val="18"/>
                <w:szCs w:val="18"/>
              </w:rPr>
              <w:t xml:space="preserve"> Go to Checklist (PO Voucher).</w:t>
            </w:r>
          </w:p>
          <w:p w:rsidR="002B6E0B" w:rsidRPr="00E85C8C" w:rsidRDefault="002B6E0B" w:rsidP="002B6E0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E1A" w:rsidRPr="0067438D" w:rsidTr="00E70FED">
        <w:tc>
          <w:tcPr>
            <w:tcW w:w="572" w:type="dxa"/>
            <w:shd w:val="clear" w:color="auto" w:fill="E2EFD9" w:themeFill="accent6" w:themeFillTint="33"/>
          </w:tcPr>
          <w:p w:rsidR="00246E1A" w:rsidRPr="0067438D" w:rsidRDefault="00246E1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246E1A" w:rsidRPr="0067438D" w:rsidRDefault="00246E1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246E1A" w:rsidRPr="00125A15" w:rsidRDefault="00246E1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State Vouchers &lt; $15,000</w:t>
            </w:r>
          </w:p>
        </w:tc>
        <w:tc>
          <w:tcPr>
            <w:tcW w:w="7385" w:type="dxa"/>
          </w:tcPr>
          <w:p w:rsidR="00246E1A" w:rsidRDefault="00246E1A" w:rsidP="00246E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obtain a quote from the vendor prior to the purchase.  The quote must match the invoice.  Attach it to the voucher.</w:t>
            </w:r>
          </w:p>
          <w:p w:rsidR="002B6E0B" w:rsidRPr="00246E1A" w:rsidRDefault="002B6E0B" w:rsidP="00246E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E70FED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67438D" w:rsidRPr="00125A15" w:rsidRDefault="00143E9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imbursement</w:t>
            </w:r>
          </w:p>
        </w:tc>
        <w:tc>
          <w:tcPr>
            <w:tcW w:w="7385" w:type="dxa"/>
          </w:tcPr>
          <w:p w:rsidR="002B6E0B" w:rsidRDefault="00143E9A" w:rsidP="00143E9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 to </w:t>
            </w:r>
            <w:r w:rsidR="00910206">
              <w:rPr>
                <w:rFonts w:ascii="Arial" w:hAnsi="Arial" w:cs="Arial"/>
                <w:sz w:val="18"/>
                <w:szCs w:val="18"/>
              </w:rPr>
              <w:t xml:space="preserve">Reimbursement </w:t>
            </w:r>
            <w:r>
              <w:rPr>
                <w:rFonts w:ascii="Arial" w:hAnsi="Arial" w:cs="Arial"/>
                <w:sz w:val="18"/>
                <w:szCs w:val="18"/>
              </w:rPr>
              <w:t>Checklist</w:t>
            </w:r>
            <w:r w:rsidR="0091020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622D" w:rsidRPr="00143E9A" w:rsidRDefault="007C622D" w:rsidP="007C622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38D" w:rsidRPr="0067438D" w:rsidTr="00E70FED">
        <w:tc>
          <w:tcPr>
            <w:tcW w:w="572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67438D" w:rsidRPr="0067438D" w:rsidRDefault="0067438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67438D" w:rsidRPr="00125A15" w:rsidRDefault="0095351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Invoice</w:t>
            </w:r>
          </w:p>
          <w:p w:rsidR="00953511" w:rsidRPr="00125A15" w:rsidRDefault="0095351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(Direct Vendor Payment)</w:t>
            </w:r>
          </w:p>
        </w:tc>
        <w:tc>
          <w:tcPr>
            <w:tcW w:w="7385" w:type="dxa"/>
          </w:tcPr>
          <w:p w:rsidR="0067438D" w:rsidRDefault="00953511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 the merchant produced invoice that shows:</w:t>
            </w:r>
          </w:p>
          <w:p w:rsidR="00953511" w:rsidRPr="00FC1FEB" w:rsidRDefault="00953511" w:rsidP="00FC1F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Relevant details for each item purchased and quantity</w:t>
            </w:r>
          </w:p>
          <w:p w:rsidR="00953511" w:rsidRPr="00FC1FEB" w:rsidRDefault="00953511" w:rsidP="00FC1F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Amount and description for each item</w:t>
            </w:r>
          </w:p>
          <w:p w:rsidR="00FB314D" w:rsidRPr="00FF699D" w:rsidRDefault="00953511" w:rsidP="00FF69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Merchant name</w:t>
            </w:r>
            <w:r w:rsidR="00FF699D">
              <w:rPr>
                <w:rFonts w:ascii="Arial" w:hAnsi="Arial" w:cs="Arial"/>
                <w:sz w:val="18"/>
                <w:szCs w:val="18"/>
              </w:rPr>
              <w:t xml:space="preserve"> (must agree with the voucher vendor name)</w:t>
            </w:r>
            <w:r w:rsidRPr="00FC1FEB">
              <w:rPr>
                <w:rFonts w:ascii="Arial" w:hAnsi="Arial" w:cs="Arial"/>
                <w:sz w:val="18"/>
                <w:szCs w:val="18"/>
              </w:rPr>
              <w:t xml:space="preserve">, address, total amount, </w:t>
            </w:r>
            <w:r w:rsidR="00FF699D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FC1FEB">
              <w:rPr>
                <w:rFonts w:ascii="Arial" w:hAnsi="Arial" w:cs="Arial"/>
                <w:sz w:val="18"/>
                <w:szCs w:val="18"/>
              </w:rPr>
              <w:t>date of purchase</w:t>
            </w:r>
            <w:r w:rsidR="00FF69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85571" w:rsidRPr="0067438D" w:rsidTr="00E70FED">
        <w:tc>
          <w:tcPr>
            <w:tcW w:w="572" w:type="dxa"/>
            <w:shd w:val="clear" w:color="auto" w:fill="E2EFD9" w:themeFill="accent6" w:themeFillTint="33"/>
          </w:tcPr>
          <w:p w:rsidR="00C85571" w:rsidRPr="0067438D" w:rsidRDefault="00C8557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C85571" w:rsidRPr="0067438D" w:rsidRDefault="00C85571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C85571" w:rsidRPr="00125A15" w:rsidRDefault="00C8557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 xml:space="preserve">Contracts </w:t>
            </w:r>
          </w:p>
          <w:p w:rsidR="00C85571" w:rsidRPr="00125A15" w:rsidRDefault="00C85571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 xml:space="preserve">– additional </w:t>
            </w:r>
            <w:r w:rsidR="00A75652" w:rsidRPr="00125A15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</w:p>
        </w:tc>
        <w:tc>
          <w:tcPr>
            <w:tcW w:w="7385" w:type="dxa"/>
          </w:tcPr>
          <w:p w:rsidR="00C85571" w:rsidRDefault="00A75652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 the contract (unless there is a PO linked to the voucher)</w:t>
            </w:r>
          </w:p>
          <w:p w:rsidR="00A75652" w:rsidRPr="00D11DA9" w:rsidRDefault="00A75652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de the following </w:t>
            </w:r>
            <w:r w:rsidRPr="00D11DA9">
              <w:rPr>
                <w:rFonts w:ascii="Arial" w:hAnsi="Arial" w:cs="Arial"/>
                <w:sz w:val="18"/>
                <w:szCs w:val="18"/>
              </w:rPr>
              <w:t>information</w:t>
            </w:r>
            <w:r w:rsidR="00910206" w:rsidRPr="00D11DA9">
              <w:rPr>
                <w:rFonts w:ascii="Arial" w:hAnsi="Arial" w:cs="Arial"/>
                <w:sz w:val="18"/>
                <w:szCs w:val="18"/>
              </w:rPr>
              <w:t xml:space="preserve"> in the voucher comment section</w:t>
            </w:r>
            <w:r w:rsidRPr="00D11DA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75652" w:rsidRDefault="00A75652" w:rsidP="00A756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ntract amount.</w:t>
            </w:r>
          </w:p>
          <w:p w:rsidR="00A75652" w:rsidRDefault="00A75652" w:rsidP="00A756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payments to date </w:t>
            </w:r>
            <w:r w:rsidRPr="00A75652">
              <w:rPr>
                <w:rFonts w:ascii="Arial" w:hAnsi="Arial" w:cs="Arial"/>
                <w:sz w:val="18"/>
                <w:szCs w:val="18"/>
                <w:u w:val="single"/>
              </w:rPr>
              <w:t>including this vouch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5652" w:rsidRDefault="00A75652" w:rsidP="00A756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maining amount of the contract to be paid.</w:t>
            </w:r>
          </w:p>
          <w:p w:rsidR="002B6E0B" w:rsidRDefault="00F049ED" w:rsidP="0043626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vendor classification is “</w:t>
            </w:r>
            <w:r w:rsidR="00DB4C40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>
              <w:rPr>
                <w:rFonts w:ascii="Arial" w:hAnsi="Arial" w:cs="Arial"/>
                <w:sz w:val="18"/>
                <w:szCs w:val="18"/>
              </w:rPr>
              <w:t xml:space="preserve">Recipient/Student”, and the payment is for the services rendered, upload </w:t>
            </w:r>
            <w:r w:rsidR="0003791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61021D">
              <w:rPr>
                <w:rFonts w:ascii="Arial" w:hAnsi="Arial" w:cs="Arial"/>
                <w:sz w:val="18"/>
                <w:szCs w:val="18"/>
              </w:rPr>
              <w:t xml:space="preserve">completed </w:t>
            </w:r>
            <w:r w:rsidR="00AB1858">
              <w:rPr>
                <w:rFonts w:ascii="Arial" w:hAnsi="Arial" w:cs="Arial"/>
                <w:sz w:val="18"/>
                <w:szCs w:val="18"/>
              </w:rPr>
              <w:t>Worker Classification Checklist</w:t>
            </w:r>
            <w:r>
              <w:rPr>
                <w:rFonts w:ascii="Arial" w:hAnsi="Arial" w:cs="Arial"/>
                <w:sz w:val="18"/>
                <w:szCs w:val="18"/>
              </w:rPr>
              <w:t xml:space="preserve"> for Determining Employee/Independent Contractor Status</w:t>
            </w:r>
            <w:r w:rsidR="00FF699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622D" w:rsidRPr="00436260" w:rsidRDefault="007C622D" w:rsidP="007C622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A756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Memberships/dues</w:t>
            </w:r>
          </w:p>
        </w:tc>
        <w:tc>
          <w:tcPr>
            <w:tcW w:w="7385" w:type="dxa"/>
          </w:tcPr>
          <w:p w:rsidR="00143E9A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voice must show the beginning and ending dates of the membership.</w:t>
            </w:r>
          </w:p>
          <w:p w:rsidR="00143E9A" w:rsidRPr="00FC1FEB" w:rsidRDefault="00143E9A" w:rsidP="00FC1F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 xml:space="preserve">State Funds – </w:t>
            </w:r>
            <w:proofErr w:type="gramStart"/>
            <w:r w:rsidRPr="00FC1FEB">
              <w:rPr>
                <w:rFonts w:ascii="Arial" w:hAnsi="Arial" w:cs="Arial"/>
                <w:sz w:val="18"/>
                <w:szCs w:val="18"/>
              </w:rPr>
              <w:t>must be listed</w:t>
            </w:r>
            <w:proofErr w:type="gramEnd"/>
            <w:r w:rsidRPr="00FC1FEB">
              <w:rPr>
                <w:rFonts w:ascii="Arial" w:hAnsi="Arial" w:cs="Arial"/>
                <w:sz w:val="18"/>
                <w:szCs w:val="18"/>
              </w:rPr>
              <w:t xml:space="preserve"> on the approved list on the </w:t>
            </w:r>
            <w:hyperlink r:id="rId9" w:history="1">
              <w:r w:rsidRPr="00FC1FEB">
                <w:rPr>
                  <w:rStyle w:val="Hyperlink"/>
                  <w:rFonts w:ascii="Arial" w:hAnsi="Arial" w:cs="Arial"/>
                  <w:sz w:val="18"/>
                  <w:szCs w:val="18"/>
                </w:rPr>
                <w:t>website</w:t>
              </w:r>
            </w:hyperlink>
            <w:r w:rsidRPr="00FC1FE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3E9A" w:rsidRPr="00FC1FEB" w:rsidRDefault="00143E9A" w:rsidP="00FC1F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 xml:space="preserve">Sponsored Project Funds – </w:t>
            </w:r>
            <w:proofErr w:type="gramStart"/>
            <w:r w:rsidRPr="00FC1FEB">
              <w:rPr>
                <w:rFonts w:ascii="Arial" w:hAnsi="Arial" w:cs="Arial"/>
                <w:sz w:val="18"/>
                <w:szCs w:val="18"/>
              </w:rPr>
              <w:t>cannot be used</w:t>
            </w:r>
            <w:proofErr w:type="gramEnd"/>
            <w:r w:rsidRPr="00FC1FEB">
              <w:rPr>
                <w:rFonts w:ascii="Arial" w:hAnsi="Arial" w:cs="Arial"/>
                <w:sz w:val="18"/>
                <w:szCs w:val="18"/>
              </w:rPr>
              <w:t xml:space="preserve"> to pay for memberships/dues.</w:t>
            </w:r>
          </w:p>
          <w:p w:rsidR="00143E9A" w:rsidRPr="00436260" w:rsidRDefault="00143E9A" w:rsidP="007C622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Subscription Services</w:t>
            </w:r>
          </w:p>
        </w:tc>
        <w:tc>
          <w:tcPr>
            <w:tcW w:w="7385" w:type="dxa"/>
          </w:tcPr>
          <w:p w:rsidR="00143E9A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voice must show the beginning and ending dates of the membership.</w:t>
            </w:r>
          </w:p>
          <w:p w:rsidR="00143E9A" w:rsidRPr="00FC1FEB" w:rsidRDefault="00143E9A" w:rsidP="00FC1F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 xml:space="preserve">State Funds – </w:t>
            </w:r>
            <w:proofErr w:type="gramStart"/>
            <w:r w:rsidRPr="00FC1FEB">
              <w:rPr>
                <w:rFonts w:ascii="Arial" w:hAnsi="Arial" w:cs="Arial"/>
                <w:sz w:val="18"/>
                <w:szCs w:val="18"/>
              </w:rPr>
              <w:t>cannot be paid</w:t>
            </w:r>
            <w:proofErr w:type="gramEnd"/>
            <w:r w:rsidRPr="00FC1FEB">
              <w:rPr>
                <w:rFonts w:ascii="Arial" w:hAnsi="Arial" w:cs="Arial"/>
                <w:sz w:val="18"/>
                <w:szCs w:val="18"/>
              </w:rPr>
              <w:t xml:space="preserve"> more than six weeks in advance of the beginning date.</w:t>
            </w:r>
          </w:p>
          <w:p w:rsidR="00143E9A" w:rsidRPr="00FC1FEB" w:rsidRDefault="00143E9A" w:rsidP="00FC1F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Sponsored Project Funds – subscription cannot extend beyond the award expiration date.</w:t>
            </w:r>
          </w:p>
          <w:p w:rsidR="00143E9A" w:rsidRPr="006B4D74" w:rsidRDefault="00143E9A" w:rsidP="002B6E0B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5950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Business Meals /</w:t>
            </w:r>
          </w:p>
          <w:p w:rsidR="00143E9A" w:rsidRPr="00125A15" w:rsidRDefault="00143E9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Official Functions</w:t>
            </w:r>
          </w:p>
        </w:tc>
        <w:tc>
          <w:tcPr>
            <w:tcW w:w="7385" w:type="dxa"/>
          </w:tcPr>
          <w:p w:rsidR="00143E9A" w:rsidRDefault="00143E9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Funds only.</w:t>
            </w:r>
          </w:p>
          <w:p w:rsidR="00143E9A" w:rsidRDefault="00143E9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 to $100 per person, including beverages, tax, and gratuity (exception applies to Chancellor/President).</w:t>
            </w:r>
          </w:p>
          <w:p w:rsidR="00143E9A" w:rsidRDefault="00143E9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uity up to 20% only (exception applies to Chancellor/President).</w:t>
            </w:r>
          </w:p>
          <w:p w:rsidR="00143E9A" w:rsidRDefault="00143E9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include date and location.</w:t>
            </w:r>
          </w:p>
          <w:p w:rsidR="00143E9A" w:rsidRDefault="00143E9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of 10 or fewer people: Must include the participant names, titles, institutional affiliations/relation to the university.</w:t>
            </w:r>
          </w:p>
          <w:p w:rsidR="00143E9A" w:rsidRDefault="00143E9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of more than 10 people: Must include the name of the honored guest(s), the number of attendees, and the relationship of the guests to the university.</w:t>
            </w:r>
          </w:p>
          <w:p w:rsidR="00143E9A" w:rsidRPr="0059504F" w:rsidRDefault="005941C4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fficial Functions m</w:t>
            </w:r>
            <w:r w:rsidR="00143E9A" w:rsidRPr="0059504F">
              <w:rPr>
                <w:rFonts w:ascii="Arial" w:hAnsi="Arial" w:cs="Arial"/>
                <w:sz w:val="18"/>
                <w:szCs w:val="18"/>
              </w:rPr>
              <w:t>ust be approved by department chair, director, associate dean, dean, assistant/associate vice president, vice president, president, or chancellor</w:t>
            </w:r>
            <w:proofErr w:type="gramEnd"/>
            <w:r w:rsidR="00143E9A" w:rsidRPr="005950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3E9A" w:rsidRPr="0059504F" w:rsidRDefault="005941C4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ial Functions </w:t>
            </w:r>
            <w:r w:rsidR="00143E9A" w:rsidRPr="0059504F">
              <w:rPr>
                <w:rFonts w:ascii="Arial" w:hAnsi="Arial" w:cs="Arial"/>
                <w:sz w:val="18"/>
                <w:szCs w:val="18"/>
              </w:rPr>
              <w:t xml:space="preserve">be approved by the authority higher than the </w:t>
            </w:r>
            <w:proofErr w:type="gramStart"/>
            <w:r w:rsidR="00143E9A" w:rsidRPr="0059504F">
              <w:rPr>
                <w:rFonts w:ascii="Arial" w:hAnsi="Arial" w:cs="Arial"/>
                <w:sz w:val="18"/>
                <w:szCs w:val="18"/>
              </w:rPr>
              <w:t>highest ranking</w:t>
            </w:r>
            <w:proofErr w:type="gramEnd"/>
            <w:r w:rsidR="00143E9A" w:rsidRPr="0059504F">
              <w:rPr>
                <w:rFonts w:ascii="Arial" w:hAnsi="Arial" w:cs="Arial"/>
                <w:sz w:val="18"/>
                <w:szCs w:val="18"/>
              </w:rPr>
              <w:t xml:space="preserve"> person hosting the event.</w:t>
            </w:r>
          </w:p>
          <w:p w:rsidR="00143E9A" w:rsidRPr="0059504F" w:rsidRDefault="00143E9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If attendees are university employees only, approval of the dean or director is required.</w:t>
            </w:r>
          </w:p>
          <w:p w:rsidR="00143E9A" w:rsidRPr="0059504F" w:rsidRDefault="00143E9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>If the total cost exceeds $5,000, the Official Functions Approval Form is required.</w:t>
            </w:r>
          </w:p>
          <w:p w:rsidR="00143E9A" w:rsidRPr="0059504F" w:rsidRDefault="00143E9A" w:rsidP="005950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9504F">
              <w:rPr>
                <w:rFonts w:ascii="Arial" w:hAnsi="Arial" w:cs="Arial"/>
                <w:sz w:val="18"/>
                <w:szCs w:val="18"/>
              </w:rPr>
              <w:t xml:space="preserve">Involvement of spouses in university official functions </w:t>
            </w:r>
            <w:proofErr w:type="gramStart"/>
            <w:r w:rsidRPr="0059504F">
              <w:rPr>
                <w:rFonts w:ascii="Arial" w:hAnsi="Arial" w:cs="Arial"/>
                <w:sz w:val="18"/>
                <w:szCs w:val="18"/>
              </w:rPr>
              <w:t>is not allowed</w:t>
            </w:r>
            <w:proofErr w:type="gramEnd"/>
            <w:r w:rsidRPr="0059504F">
              <w:rPr>
                <w:rFonts w:ascii="Arial" w:hAnsi="Arial" w:cs="Arial"/>
                <w:sz w:val="18"/>
                <w:szCs w:val="18"/>
              </w:rPr>
              <w:t xml:space="preserve"> unless there is a clear bona fide business purpose (contact the Tax Department).</w:t>
            </w:r>
          </w:p>
          <w:p w:rsidR="005941C4" w:rsidRDefault="005941C4" w:rsidP="005941C4">
            <w:pPr>
              <w:pStyle w:val="Heading1"/>
              <w:shd w:val="clear" w:color="auto" w:fill="FFFFFF"/>
              <w:outlineLvl w:val="0"/>
              <w:rPr>
                <w:rFonts w:ascii="Arial" w:eastAsia="Times New Roman" w:hAnsi="Arial" w:cs="Arial"/>
                <w:color w:val="111111"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ce: </w:t>
            </w:r>
            <w:hyperlink r:id="rId10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MAPP 05.02.0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Official Functions and Discretionary Expenditures.</w:t>
            </w:r>
          </w:p>
          <w:p w:rsidR="005941C4" w:rsidRPr="005941C4" w:rsidRDefault="005941C4" w:rsidP="005941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5950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Offset Printing Services</w:t>
            </w:r>
          </w:p>
        </w:tc>
        <w:tc>
          <w:tcPr>
            <w:tcW w:w="7385" w:type="dxa"/>
          </w:tcPr>
          <w:p w:rsidR="00143E9A" w:rsidRDefault="00143E9A" w:rsidP="00E85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the servic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re provid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y the University Printing Department, a PO is not required regardless of the amount.  However, the payment will need 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e proces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ia a SC voucher.</w:t>
            </w:r>
          </w:p>
          <w:p w:rsidR="00143E9A" w:rsidRPr="00E85C8C" w:rsidRDefault="00143E9A" w:rsidP="00E85C8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dvertisements/</w:t>
            </w:r>
          </w:p>
          <w:p w:rsidR="00143E9A" w:rsidRPr="00125A15" w:rsidRDefault="00143E9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Printed Items (UH logo, logotype, or trademark)</w:t>
            </w:r>
          </w:p>
        </w:tc>
        <w:tc>
          <w:tcPr>
            <w:tcW w:w="7385" w:type="dxa"/>
          </w:tcPr>
          <w:p w:rsidR="00143E9A" w:rsidRDefault="00143E9A" w:rsidP="00587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 the approval:</w:t>
            </w:r>
          </w:p>
          <w:p w:rsidR="00143E9A" w:rsidRDefault="00143E9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Employment Ads – Human Resources Department</w:t>
            </w:r>
          </w:p>
          <w:p w:rsidR="00143E9A" w:rsidRDefault="00143E9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y Employment Ads – Office of Equal Opportunity Services (EOS)</w:t>
            </w:r>
          </w:p>
          <w:p w:rsidR="00143E9A" w:rsidRPr="00FC1FEB" w:rsidRDefault="00143E9A" w:rsidP="00FC1FE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FC1FEB">
              <w:rPr>
                <w:rFonts w:ascii="Arial" w:hAnsi="Arial" w:cs="Arial"/>
                <w:sz w:val="18"/>
                <w:szCs w:val="18"/>
              </w:rPr>
              <w:t>Non-Employment Ads – Vice President of University Marketing and Communication (or designee)</w:t>
            </w:r>
          </w:p>
          <w:p w:rsidR="00976413" w:rsidRPr="00E85C8C" w:rsidRDefault="00976413" w:rsidP="00E85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6743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Gift Cards / Certificate</w:t>
            </w:r>
          </w:p>
        </w:tc>
        <w:tc>
          <w:tcPr>
            <w:tcW w:w="7385" w:type="dxa"/>
          </w:tcPr>
          <w:p w:rsidR="00143E9A" w:rsidRDefault="00143E9A" w:rsidP="00E85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ft Card Request Form (DocuSign)</w:t>
            </w:r>
          </w:p>
          <w:p w:rsidR="00143E9A" w:rsidRPr="002B6E0B" w:rsidRDefault="00143E9A" w:rsidP="00FC1FE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Flowers</w:t>
            </w:r>
          </w:p>
        </w:tc>
        <w:tc>
          <w:tcPr>
            <w:tcW w:w="7385" w:type="dxa"/>
          </w:tcPr>
          <w:p w:rsidR="00143E9A" w:rsidRDefault="00143E9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ers for centerpieces or decorations of the official function event only.</w:t>
            </w:r>
          </w:p>
          <w:p w:rsidR="00143E9A" w:rsidRDefault="00143E9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owers for university employees or famil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ill not be pai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rom university funds.</w:t>
            </w:r>
          </w:p>
          <w:p w:rsidR="00143E9A" w:rsidRDefault="00143E9A" w:rsidP="00E85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lcohol Beverages</w:t>
            </w:r>
          </w:p>
        </w:tc>
        <w:tc>
          <w:tcPr>
            <w:tcW w:w="7385" w:type="dxa"/>
          </w:tcPr>
          <w:p w:rsidR="00143E9A" w:rsidRDefault="00143E9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nnot be pai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rom state funds, funds under the control of the Athletics Department, indirect cost funds, and most of sponsored project funds.</w:t>
            </w:r>
          </w:p>
          <w:p w:rsidR="00143E9A" w:rsidRDefault="00143E9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ust be itemiz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3E9A" w:rsidRDefault="00143E9A" w:rsidP="005871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account code 53113.</w:t>
            </w:r>
          </w:p>
          <w:p w:rsidR="00143E9A" w:rsidRPr="00587160" w:rsidRDefault="00143E9A" w:rsidP="002B6E0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ccount Codes</w:t>
            </w:r>
          </w:p>
        </w:tc>
        <w:tc>
          <w:tcPr>
            <w:tcW w:w="7385" w:type="dxa"/>
          </w:tcPr>
          <w:p w:rsidR="00143E9A" w:rsidRPr="00587160" w:rsidRDefault="00143E9A" w:rsidP="00587160">
            <w:pPr>
              <w:rPr>
                <w:rFonts w:ascii="Arial" w:hAnsi="Arial" w:cs="Arial"/>
                <w:sz w:val="18"/>
                <w:szCs w:val="18"/>
              </w:rPr>
            </w:pPr>
            <w:r w:rsidRPr="00587160">
              <w:rPr>
                <w:rFonts w:ascii="Arial" w:hAnsi="Arial" w:cs="Arial"/>
                <w:sz w:val="18"/>
                <w:szCs w:val="18"/>
              </w:rPr>
              <w:t xml:space="preserve">If the expense </w:t>
            </w:r>
            <w:proofErr w:type="gramStart"/>
            <w:r w:rsidRPr="00587160">
              <w:rPr>
                <w:rFonts w:ascii="Arial" w:hAnsi="Arial" w:cs="Arial"/>
                <w:sz w:val="18"/>
                <w:szCs w:val="18"/>
              </w:rPr>
              <w:t>is coded</w:t>
            </w:r>
            <w:proofErr w:type="gramEnd"/>
            <w:r w:rsidRPr="00587160">
              <w:rPr>
                <w:rFonts w:ascii="Arial" w:hAnsi="Arial" w:cs="Arial"/>
                <w:sz w:val="18"/>
                <w:szCs w:val="18"/>
              </w:rPr>
              <w:t xml:space="preserve"> with the following account code, the voucher will need to be routed to the Tax department and/or Scholarships.  See </w:t>
            </w:r>
            <w:hyperlink r:id="rId11" w:history="1">
              <w:r w:rsidRPr="00587160">
                <w:rPr>
                  <w:rStyle w:val="Hyperlink"/>
                  <w:rFonts w:ascii="Arial" w:hAnsi="Arial" w:cs="Arial"/>
                  <w:sz w:val="18"/>
                  <w:szCs w:val="18"/>
                </w:rPr>
                <w:t>the University of Houston Voucher Workflow Matrix</w:t>
              </w:r>
            </w:hyperlink>
            <w:r w:rsidRPr="005871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3E9A" w:rsidRDefault="00143E9A" w:rsidP="00587160">
            <w:pPr>
              <w:pStyle w:val="ListParagraph"/>
              <w:numPr>
                <w:ilvl w:val="2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587160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587160">
              <w:rPr>
                <w:rFonts w:ascii="Arial" w:hAnsi="Arial" w:cs="Arial"/>
                <w:sz w:val="18"/>
                <w:szCs w:val="18"/>
              </w:rPr>
              <w:t>54, 52404, 52405, 53523, 53857, 54802, 54804, 54806, 54810, 54812, 54814, 54815, 54816, 54817, 54819, 54820, 54821, 54823, 54825, 54900, 54902, 54904, 54906, 54907, 54912, 55300 through 55318, 56121, 56122, 56124, 56129, 56137, 56138</w:t>
            </w:r>
          </w:p>
          <w:p w:rsidR="00976413" w:rsidRPr="00587160" w:rsidRDefault="00976413" w:rsidP="00976413">
            <w:pPr>
              <w:pStyle w:val="ListParagraph"/>
              <w:ind w:left="2160"/>
              <w:rPr>
                <w:rFonts w:ascii="Arial" w:hAnsi="Arial" w:cs="Arial"/>
                <w:sz w:val="18"/>
                <w:szCs w:val="18"/>
              </w:rPr>
            </w:pPr>
          </w:p>
          <w:p w:rsidR="00976413" w:rsidRDefault="00976413" w:rsidP="00976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load the Foreign National Information Addendum if required.</w:t>
            </w:r>
          </w:p>
          <w:p w:rsidR="00F32A62" w:rsidRPr="00976413" w:rsidRDefault="00F32A62" w:rsidP="00976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Advance Payment</w:t>
            </w:r>
          </w:p>
        </w:tc>
        <w:tc>
          <w:tcPr>
            <w:tcW w:w="7385" w:type="dxa"/>
          </w:tcPr>
          <w:p w:rsidR="00143E9A" w:rsidRPr="00246E1A" w:rsidRDefault="00143E9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 xml:space="preserve">Must meet one or more of the criteria listed in </w:t>
            </w:r>
            <w:hyperlink r:id="rId12" w:history="1">
              <w:r w:rsidRPr="00246E1A">
                <w:rPr>
                  <w:rStyle w:val="Hyperlink"/>
                  <w:rFonts w:ascii="Arial" w:hAnsi="Arial" w:cs="Arial"/>
                  <w:sz w:val="18"/>
                  <w:szCs w:val="18"/>
                </w:rPr>
                <w:t>MAPP 04.01.05 Section IV</w:t>
              </w:r>
            </w:hyperlink>
            <w:r w:rsidRPr="00246E1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3E9A" w:rsidRPr="00246E1A" w:rsidRDefault="00143E9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>Must attach on</w:t>
            </w:r>
            <w:r w:rsidR="00976413">
              <w:rPr>
                <w:rFonts w:ascii="Arial" w:hAnsi="Arial" w:cs="Arial"/>
                <w:sz w:val="18"/>
                <w:szCs w:val="18"/>
              </w:rPr>
              <w:t>e</w:t>
            </w:r>
            <w:r w:rsidRPr="00246E1A">
              <w:rPr>
                <w:rFonts w:ascii="Arial" w:hAnsi="Arial" w:cs="Arial"/>
                <w:sz w:val="18"/>
                <w:szCs w:val="18"/>
              </w:rPr>
              <w:t xml:space="preserve"> of the following to the voucher: Pro Forma Invoice, order form noting that advance payment is required, or a letter from the vendor explaining that advance payment is required.</w:t>
            </w:r>
          </w:p>
          <w:p w:rsidR="00143E9A" w:rsidRPr="00246E1A" w:rsidRDefault="00143E9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 xml:space="preserve">If the advance payment is for the expense in the next fiscal year, use account </w:t>
            </w:r>
            <w:r w:rsidR="000E6880">
              <w:rPr>
                <w:rFonts w:ascii="Arial" w:hAnsi="Arial" w:cs="Arial"/>
                <w:sz w:val="18"/>
                <w:szCs w:val="18"/>
              </w:rPr>
              <w:t>15100</w:t>
            </w:r>
            <w:r w:rsidRPr="00246E1A">
              <w:rPr>
                <w:rFonts w:ascii="Arial" w:hAnsi="Arial" w:cs="Arial"/>
                <w:sz w:val="18"/>
                <w:szCs w:val="18"/>
              </w:rPr>
              <w:t>.  The department is responsible for moving the advance payment to expense and for releasing the encumbrance if applicable.</w:t>
            </w:r>
          </w:p>
          <w:p w:rsidR="00143E9A" w:rsidRDefault="00143E9A" w:rsidP="00E85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Refusing Late Interest Charge</w:t>
            </w:r>
          </w:p>
        </w:tc>
        <w:tc>
          <w:tcPr>
            <w:tcW w:w="7385" w:type="dxa"/>
          </w:tcPr>
          <w:p w:rsidR="00143E9A" w:rsidRDefault="00143E9A" w:rsidP="00EF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the Payment Reason Codes in </w:t>
            </w:r>
            <w:hyperlink r:id="rId13" w:history="1">
              <w:r w:rsidRPr="00EF3D3F">
                <w:rPr>
                  <w:rStyle w:val="Hyperlink"/>
                  <w:rFonts w:ascii="Arial" w:hAnsi="Arial" w:cs="Arial"/>
                  <w:sz w:val="18"/>
                  <w:szCs w:val="18"/>
                </w:rPr>
                <w:t>MAPP 04.01.10 Section VIII. G. 2.</w:t>
              </w:r>
            </w:hyperlink>
          </w:p>
          <w:p w:rsidR="00143E9A" w:rsidRDefault="00143E9A" w:rsidP="00EF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Payment reason Codes do not apply, do not refuse late interest charges.</w:t>
            </w:r>
          </w:p>
          <w:p w:rsidR="00143E9A" w:rsidRDefault="00143E9A" w:rsidP="00EF3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he Payment Reason Code in the voucher payment page (click on “Late Charge”).</w:t>
            </w:r>
          </w:p>
          <w:p w:rsidR="00143E9A" w:rsidRPr="00246E1A" w:rsidRDefault="00143E9A" w:rsidP="00246E1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E9A" w:rsidRPr="0067438D" w:rsidTr="00E70FED">
        <w:tc>
          <w:tcPr>
            <w:tcW w:w="572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143E9A" w:rsidRPr="0067438D" w:rsidRDefault="00143E9A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143E9A" w:rsidRPr="00125A15" w:rsidRDefault="00143E9A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5A15">
              <w:rPr>
                <w:rFonts w:ascii="Arial" w:hAnsi="Arial" w:cs="Arial"/>
                <w:b/>
                <w:sz w:val="18"/>
                <w:szCs w:val="18"/>
              </w:rPr>
              <w:t>Foreign Wire Payments</w:t>
            </w:r>
          </w:p>
        </w:tc>
        <w:tc>
          <w:tcPr>
            <w:tcW w:w="7385" w:type="dxa"/>
          </w:tcPr>
          <w:p w:rsidR="00143E9A" w:rsidRDefault="00143E9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Funds Only</w:t>
            </w:r>
            <w:r w:rsidR="00D11DA9">
              <w:rPr>
                <w:rFonts w:ascii="Arial" w:hAnsi="Arial" w:cs="Arial"/>
                <w:sz w:val="18"/>
                <w:szCs w:val="18"/>
              </w:rPr>
              <w:t xml:space="preserve"> (no wire payments for state funds)</w:t>
            </w:r>
          </w:p>
          <w:p w:rsidR="00143E9A" w:rsidRDefault="00143E9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 special handling code “SH”</w:t>
            </w:r>
          </w:p>
          <w:p w:rsidR="00143E9A" w:rsidRDefault="00143E9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the wire instruction (bank information) to the voucher</w:t>
            </w:r>
          </w:p>
          <w:p w:rsidR="00143E9A" w:rsidRPr="00246E1A" w:rsidRDefault="00143E9A" w:rsidP="00246E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 xml:space="preserve">Indicate in the payment comment section whether the wire payment will be in US Dollar or the specific foreign currency. </w:t>
            </w:r>
          </w:p>
          <w:p w:rsidR="00976413" w:rsidRDefault="00143E9A" w:rsidP="00EF3D3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46E1A">
              <w:rPr>
                <w:rFonts w:ascii="Arial" w:hAnsi="Arial" w:cs="Arial"/>
                <w:sz w:val="18"/>
                <w:szCs w:val="18"/>
              </w:rPr>
              <w:t>If US Dollar, indicate the amount on the voucher and submit it to AP.</w:t>
            </w:r>
          </w:p>
          <w:p w:rsidR="00143E9A" w:rsidRPr="00976413" w:rsidRDefault="00143E9A" w:rsidP="00EF3D3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76413">
              <w:rPr>
                <w:rFonts w:ascii="Arial" w:hAnsi="Arial" w:cs="Arial"/>
                <w:sz w:val="18"/>
                <w:szCs w:val="18"/>
              </w:rPr>
              <w:t>If foreign currency, indicate $0 on the voucher and submit it to AP.</w:t>
            </w:r>
          </w:p>
        </w:tc>
      </w:tr>
      <w:tr w:rsidR="00E70FED" w:rsidRPr="0067438D" w:rsidTr="00E70FED">
        <w:tc>
          <w:tcPr>
            <w:tcW w:w="572" w:type="dxa"/>
            <w:shd w:val="clear" w:color="auto" w:fill="E2EFD9" w:themeFill="accent6" w:themeFillTint="33"/>
          </w:tcPr>
          <w:p w:rsidR="00E70FED" w:rsidRPr="0067438D" w:rsidRDefault="00E70FE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E2EFD9" w:themeFill="accent6" w:themeFillTint="33"/>
          </w:tcPr>
          <w:p w:rsidR="00E70FED" w:rsidRPr="0067438D" w:rsidRDefault="00E70FED" w:rsidP="00674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E70FED" w:rsidRPr="00D11DA9" w:rsidRDefault="00E70FED" w:rsidP="00587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1DA9">
              <w:rPr>
                <w:rFonts w:ascii="Arial" w:hAnsi="Arial" w:cs="Arial"/>
                <w:b/>
                <w:sz w:val="18"/>
                <w:szCs w:val="18"/>
              </w:rPr>
              <w:t>Non-Foreign Wire Payments</w:t>
            </w:r>
          </w:p>
        </w:tc>
        <w:tc>
          <w:tcPr>
            <w:tcW w:w="7385" w:type="dxa"/>
          </w:tcPr>
          <w:p w:rsidR="00E70FED" w:rsidRPr="00D11DA9" w:rsidRDefault="00E70FED" w:rsidP="00E70FED">
            <w:pPr>
              <w:rPr>
                <w:rFonts w:ascii="Arial" w:hAnsi="Arial" w:cs="Arial"/>
                <w:sz w:val="18"/>
                <w:szCs w:val="18"/>
              </w:rPr>
            </w:pPr>
            <w:r w:rsidRPr="00D11DA9">
              <w:rPr>
                <w:rFonts w:ascii="Arial" w:hAnsi="Arial" w:cs="Arial"/>
                <w:sz w:val="18"/>
                <w:szCs w:val="18"/>
              </w:rPr>
              <w:t xml:space="preserve">In general, non-foreign wire payments </w:t>
            </w:r>
            <w:proofErr w:type="gramStart"/>
            <w:r w:rsidRPr="00D11DA9">
              <w:rPr>
                <w:rFonts w:ascii="Arial" w:hAnsi="Arial" w:cs="Arial"/>
                <w:sz w:val="18"/>
                <w:szCs w:val="18"/>
              </w:rPr>
              <w:t>are not allowed</w:t>
            </w:r>
            <w:proofErr w:type="gramEnd"/>
            <w:r w:rsidRPr="00D11DA9"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gramStart"/>
            <w:r w:rsidRPr="00D11DA9">
              <w:rPr>
                <w:rFonts w:ascii="Arial" w:hAnsi="Arial" w:cs="Arial"/>
                <w:sz w:val="18"/>
                <w:szCs w:val="18"/>
              </w:rPr>
              <w:t>There are a few exceptions that</w:t>
            </w:r>
            <w:proofErr w:type="gramEnd"/>
            <w:r w:rsidRPr="00D11DA9">
              <w:rPr>
                <w:rFonts w:ascii="Arial" w:hAnsi="Arial" w:cs="Arial"/>
                <w:sz w:val="18"/>
                <w:szCs w:val="18"/>
              </w:rPr>
              <w:t xml:space="preserve"> are authorized by the Controller’s Office.</w:t>
            </w:r>
          </w:p>
        </w:tc>
      </w:tr>
    </w:tbl>
    <w:p w:rsidR="00FB2DF9" w:rsidRDefault="005560EC" w:rsidP="009662BA">
      <w:pPr>
        <w:rPr>
          <w:rFonts w:ascii="Arial" w:hAnsi="Arial" w:cs="Arial"/>
          <w:sz w:val="18"/>
          <w:szCs w:val="18"/>
        </w:rPr>
      </w:pPr>
    </w:p>
    <w:p w:rsidR="00910206" w:rsidRDefault="00910206" w:rsidP="009662BA">
      <w:pPr>
        <w:rPr>
          <w:rFonts w:ascii="Arial" w:hAnsi="Arial" w:cs="Arial"/>
          <w:sz w:val="18"/>
          <w:szCs w:val="18"/>
        </w:rPr>
      </w:pPr>
    </w:p>
    <w:p w:rsidR="00E70FED" w:rsidRDefault="00E70FED" w:rsidP="009662B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70FED" w:rsidRPr="0067438D" w:rsidRDefault="00E70FED" w:rsidP="009662BA">
      <w:pPr>
        <w:rPr>
          <w:rFonts w:ascii="Arial" w:hAnsi="Arial" w:cs="Arial"/>
          <w:sz w:val="18"/>
          <w:szCs w:val="18"/>
        </w:rPr>
      </w:pPr>
    </w:p>
    <w:sectPr w:rsidR="00E70FED" w:rsidRPr="0067438D" w:rsidSect="004B2381">
      <w:headerReference w:type="default" r:id="rId14"/>
      <w:footerReference w:type="default" r:id="rId15"/>
      <w:pgSz w:w="12240" w:h="15840"/>
      <w:pgMar w:top="1296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EC" w:rsidRDefault="005560EC" w:rsidP="006B4D74">
      <w:pPr>
        <w:spacing w:after="0" w:line="240" w:lineRule="auto"/>
      </w:pPr>
      <w:r>
        <w:separator/>
      </w:r>
    </w:p>
  </w:endnote>
  <w:endnote w:type="continuationSeparator" w:id="0">
    <w:p w:rsidR="005560EC" w:rsidRDefault="005560EC" w:rsidP="006B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74" w:rsidRDefault="00C9006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06C" w:rsidRDefault="00C9006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Y  1</w:t>
                                </w:r>
                                <w:r w:rsidR="00203F62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proofErr w:type="gramEnd"/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203F62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4 AP</w:t>
                                </w:r>
                                <w:r w:rsidR="003F7941" w:rsidRPr="003F7941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Checklist&gt;Checklis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64" o:spid="_x0000_s1027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9006C" w:rsidRDefault="00C9006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Y  1</w:t>
                          </w:r>
                          <w:r w:rsidR="00203F62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203F62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12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/</w:t>
                          </w:r>
                          <w:r w:rsid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24 AP</w:t>
                          </w:r>
                          <w:r w:rsidR="003F7941" w:rsidRPr="003F794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hecklist&gt;Checklis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EC" w:rsidRDefault="005560EC" w:rsidP="006B4D74">
      <w:pPr>
        <w:spacing w:after="0" w:line="240" w:lineRule="auto"/>
      </w:pPr>
      <w:r>
        <w:separator/>
      </w:r>
    </w:p>
  </w:footnote>
  <w:footnote w:type="continuationSeparator" w:id="0">
    <w:p w:rsidR="005560EC" w:rsidRDefault="005560EC" w:rsidP="006B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74" w:rsidRDefault="006B4D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B4D74" w:rsidRDefault="006B4D7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oucher Checklist (</w:t>
                              </w:r>
                              <w:r w:rsidR="00143E9A">
                                <w:rPr>
                                  <w:caps/>
                                  <w:color w:val="FFFFFF" w:themeColor="background1"/>
                                </w:rPr>
                                <w:t>Non-PO VOucher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B4D74" w:rsidRDefault="006B4D7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oucher Checklist (</w:t>
                        </w:r>
                        <w:r w:rsidR="00143E9A">
                          <w:rPr>
                            <w:caps/>
                            <w:color w:val="FFFFFF" w:themeColor="background1"/>
                          </w:rPr>
                          <w:t>Non-PO VOuchers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D1F"/>
    <w:multiLevelType w:val="hybridMultilevel"/>
    <w:tmpl w:val="40D8FB22"/>
    <w:lvl w:ilvl="0" w:tplc="1A0CA6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529ED"/>
    <w:multiLevelType w:val="hybridMultilevel"/>
    <w:tmpl w:val="B0A2BB42"/>
    <w:lvl w:ilvl="0" w:tplc="396EA4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27D7"/>
    <w:multiLevelType w:val="hybridMultilevel"/>
    <w:tmpl w:val="E2B4A426"/>
    <w:lvl w:ilvl="0" w:tplc="58BA36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895"/>
    <w:multiLevelType w:val="hybridMultilevel"/>
    <w:tmpl w:val="C42AF1BA"/>
    <w:lvl w:ilvl="0" w:tplc="7F2E6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7BAE"/>
    <w:multiLevelType w:val="hybridMultilevel"/>
    <w:tmpl w:val="611E102C"/>
    <w:lvl w:ilvl="0" w:tplc="2788D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FC3"/>
    <w:multiLevelType w:val="hybridMultilevel"/>
    <w:tmpl w:val="8B68BDDE"/>
    <w:lvl w:ilvl="0" w:tplc="179E8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5B07"/>
    <w:multiLevelType w:val="hybridMultilevel"/>
    <w:tmpl w:val="A190BC7C"/>
    <w:lvl w:ilvl="0" w:tplc="7CC4E8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667C"/>
    <w:multiLevelType w:val="hybridMultilevel"/>
    <w:tmpl w:val="D9841610"/>
    <w:lvl w:ilvl="0" w:tplc="E1D401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5775C"/>
    <w:multiLevelType w:val="hybridMultilevel"/>
    <w:tmpl w:val="8DC07E22"/>
    <w:lvl w:ilvl="0" w:tplc="7EDAF8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876"/>
    <w:multiLevelType w:val="hybridMultilevel"/>
    <w:tmpl w:val="A8347580"/>
    <w:lvl w:ilvl="0" w:tplc="5D6441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812BE"/>
    <w:multiLevelType w:val="hybridMultilevel"/>
    <w:tmpl w:val="E9BC8CDC"/>
    <w:lvl w:ilvl="0" w:tplc="FED49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3C3D"/>
    <w:multiLevelType w:val="hybridMultilevel"/>
    <w:tmpl w:val="398E8B9C"/>
    <w:lvl w:ilvl="0" w:tplc="30CC90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17A1F"/>
    <w:multiLevelType w:val="hybridMultilevel"/>
    <w:tmpl w:val="A5F2B582"/>
    <w:lvl w:ilvl="0" w:tplc="9C6C68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BA"/>
    <w:rsid w:val="00016E2E"/>
    <w:rsid w:val="00033341"/>
    <w:rsid w:val="0003791D"/>
    <w:rsid w:val="00052397"/>
    <w:rsid w:val="000E6880"/>
    <w:rsid w:val="001042B2"/>
    <w:rsid w:val="0010674A"/>
    <w:rsid w:val="00125A15"/>
    <w:rsid w:val="00143E9A"/>
    <w:rsid w:val="00147BB2"/>
    <w:rsid w:val="001C00D7"/>
    <w:rsid w:val="00203F62"/>
    <w:rsid w:val="00235016"/>
    <w:rsid w:val="00246E1A"/>
    <w:rsid w:val="00271473"/>
    <w:rsid w:val="002B2506"/>
    <w:rsid w:val="002B6E0B"/>
    <w:rsid w:val="002F4E8B"/>
    <w:rsid w:val="00347937"/>
    <w:rsid w:val="00375DC1"/>
    <w:rsid w:val="003C3BDA"/>
    <w:rsid w:val="003C425D"/>
    <w:rsid w:val="003F7941"/>
    <w:rsid w:val="00413D01"/>
    <w:rsid w:val="00436260"/>
    <w:rsid w:val="004406DC"/>
    <w:rsid w:val="00487EB7"/>
    <w:rsid w:val="004B2322"/>
    <w:rsid w:val="004B2381"/>
    <w:rsid w:val="004E5B0F"/>
    <w:rsid w:val="005144E0"/>
    <w:rsid w:val="005150EE"/>
    <w:rsid w:val="005560EC"/>
    <w:rsid w:val="00587160"/>
    <w:rsid w:val="005941C4"/>
    <w:rsid w:val="0059504F"/>
    <w:rsid w:val="005A7B55"/>
    <w:rsid w:val="005F0D4B"/>
    <w:rsid w:val="0061021D"/>
    <w:rsid w:val="0067438D"/>
    <w:rsid w:val="006A557A"/>
    <w:rsid w:val="006B4D74"/>
    <w:rsid w:val="006D5E50"/>
    <w:rsid w:val="00730A2C"/>
    <w:rsid w:val="007C622D"/>
    <w:rsid w:val="007E7466"/>
    <w:rsid w:val="00895460"/>
    <w:rsid w:val="008E40B1"/>
    <w:rsid w:val="00910206"/>
    <w:rsid w:val="00953511"/>
    <w:rsid w:val="009662BA"/>
    <w:rsid w:val="00976413"/>
    <w:rsid w:val="009A2E69"/>
    <w:rsid w:val="00A55B59"/>
    <w:rsid w:val="00A75652"/>
    <w:rsid w:val="00A84823"/>
    <w:rsid w:val="00AB1858"/>
    <w:rsid w:val="00AD4B11"/>
    <w:rsid w:val="00AE1C16"/>
    <w:rsid w:val="00B85418"/>
    <w:rsid w:val="00C7298D"/>
    <w:rsid w:val="00C85571"/>
    <w:rsid w:val="00C9006C"/>
    <w:rsid w:val="00C93645"/>
    <w:rsid w:val="00CC7E5D"/>
    <w:rsid w:val="00D05E06"/>
    <w:rsid w:val="00D11DA9"/>
    <w:rsid w:val="00DA1BB7"/>
    <w:rsid w:val="00DA38C4"/>
    <w:rsid w:val="00DA63DA"/>
    <w:rsid w:val="00DB4C40"/>
    <w:rsid w:val="00E46686"/>
    <w:rsid w:val="00E70FED"/>
    <w:rsid w:val="00E85C8C"/>
    <w:rsid w:val="00EF3D3F"/>
    <w:rsid w:val="00F049ED"/>
    <w:rsid w:val="00F32A62"/>
    <w:rsid w:val="00FB3015"/>
    <w:rsid w:val="00FB314D"/>
    <w:rsid w:val="00FC1FEB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5E65BE-00D3-4302-9758-8454E8B3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1C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0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0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74"/>
  </w:style>
  <w:style w:type="paragraph" w:styleId="Footer">
    <w:name w:val="footer"/>
    <w:basedOn w:val="Normal"/>
    <w:link w:val="FooterChar"/>
    <w:uiPriority w:val="99"/>
    <w:unhideWhenUsed/>
    <w:rsid w:val="006B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D74"/>
  </w:style>
  <w:style w:type="paragraph" w:styleId="BalloonText">
    <w:name w:val="Balloon Text"/>
    <w:basedOn w:val="Normal"/>
    <w:link w:val="BalloonTextChar"/>
    <w:uiPriority w:val="99"/>
    <w:semiHidden/>
    <w:unhideWhenUsed/>
    <w:rsid w:val="00DB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4C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4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policies/mapps/04-procurement/040103/" TargetMode="External"/><Relationship Id="rId13" Type="http://schemas.openxmlformats.org/officeDocument/2006/relationships/hyperlink" Target="https://uh.edu/policies/mapps/04-procurement/0401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h.edu/policies/mapps/04-procurement/04010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.edu/office-of-finance/references/voucher-matrix_scholarships-and-ta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h.edu/policies/mapps/05-finance-and-accounting/0502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h.edu/finance/Doc_Ref/General_Ref/ProfOrgMemb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1F20-5E1A-4ED9-A7B4-B9CA354B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ucher Checklist (Non-PO VOuchers)</vt:lpstr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cher Checklist (Non-PO VOuchers)</dc:title>
  <dc:subject>SY  12/12/24 AP Checklist&gt;Checklist</dc:subject>
  <dc:creator>Yurus, Sakurako H</dc:creator>
  <cp:keywords/>
  <dc:description/>
  <cp:lastModifiedBy>Yurus, Sakurako H</cp:lastModifiedBy>
  <cp:revision>21</cp:revision>
  <cp:lastPrinted>2024-11-19T13:44:00Z</cp:lastPrinted>
  <dcterms:created xsi:type="dcterms:W3CDTF">2024-11-20T21:47:00Z</dcterms:created>
  <dcterms:modified xsi:type="dcterms:W3CDTF">2024-12-16T14:09:00Z</dcterms:modified>
</cp:coreProperties>
</file>